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4B" w:rsidRPr="00AD2A5C" w:rsidRDefault="00F7024B" w:rsidP="003E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по развитию конкуренции на рынках лекарственных средств на 2015-2016 годы</w:t>
      </w:r>
    </w:p>
    <w:p w:rsidR="003E4A23" w:rsidRPr="008C2E6A" w:rsidRDefault="003E4A23" w:rsidP="003E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4962" w:type="pct"/>
        <w:tblLayout w:type="fixed"/>
        <w:tblLook w:val="04A0" w:firstRow="1" w:lastRow="0" w:firstColumn="1" w:lastColumn="0" w:noHBand="0" w:noVBand="1"/>
      </w:tblPr>
      <w:tblGrid>
        <w:gridCol w:w="2097"/>
        <w:gridCol w:w="4815"/>
        <w:gridCol w:w="4391"/>
        <w:gridCol w:w="1532"/>
        <w:gridCol w:w="1450"/>
        <w:gridCol w:w="1545"/>
      </w:tblGrid>
      <w:tr w:rsidR="008A5116" w:rsidRPr="008C2E6A" w:rsidTr="00756D15">
        <w:tc>
          <w:tcPr>
            <w:tcW w:w="662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наименование проблемы)</w:t>
            </w:r>
          </w:p>
        </w:tc>
        <w:tc>
          <w:tcPr>
            <w:tcW w:w="1521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проблемы)</w:t>
            </w:r>
          </w:p>
        </w:tc>
        <w:tc>
          <w:tcPr>
            <w:tcW w:w="1387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е по развитию конкуренции)</w:t>
            </w:r>
            <w:bookmarkStart w:id="0" w:name="_GoBack"/>
            <w:bookmarkEnd w:id="0"/>
          </w:p>
        </w:tc>
        <w:tc>
          <w:tcPr>
            <w:tcW w:w="484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реализации предложения по развитию конкуренции)</w:t>
            </w:r>
          </w:p>
        </w:tc>
        <w:tc>
          <w:tcPr>
            <w:tcW w:w="458" w:type="pct"/>
            <w:hideMark/>
          </w:tcPr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488" w:type="pct"/>
            <w:hideMark/>
          </w:tcPr>
          <w:p w:rsidR="00BF2352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A5116" w:rsidRPr="008C2E6A" w:rsidTr="00756D15">
        <w:tc>
          <w:tcPr>
            <w:tcW w:w="662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а реализации норм Федерального закона «Об обращении лекарственных средств» о взаимозаменяемости лекарственных препаратов, в редакции законопроекта Правительства </w:t>
            </w:r>
            <w:r w:rsidR="001A48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21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87" w:type="pct"/>
          </w:tcPr>
          <w:p w:rsidR="00D320B5" w:rsidRPr="008C2E6A" w:rsidRDefault="00D320B5" w:rsidP="0003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 проведении до 31.12.2018 комиссией экспертов ФГБУ экспертизы лекарственных средств при проведении экспертизы лекарственных препаратов для медицинского применения в части экспертизы качества лекарственного средства и (или) экспертизы отношения ожидаемой пользы к возможному риску применения лекарственного препарата для медицинского применения, в целях подтверждения взаимозаменяемости лекарственных препаратов для медицинского применения, зарегистрированных до вступления в силу поправок в Федеральный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«Об обращении лекарственных средств»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5</w:t>
            </w:r>
          </w:p>
        </w:tc>
        <w:tc>
          <w:tcPr>
            <w:tcW w:w="458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C499E" w:rsidRPr="008C2E6A" w:rsidRDefault="002C499E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Отсутствие правового регулирования, направленного на реализацию </w:t>
            </w:r>
            <w:proofErr w:type="gramStart"/>
            <w:r w:rsidRPr="008C2E6A">
              <w:rPr>
                <w:rFonts w:cs="Times New Roman"/>
              </w:rPr>
              <w:t xml:space="preserve">механизма </w:t>
            </w:r>
            <w:r w:rsidRPr="008C2E6A">
              <w:rPr>
                <w:rFonts w:cs="Times New Roman"/>
              </w:rPr>
              <w:lastRenderedPageBreak/>
              <w:t>установления отдельных аспектов взаимозаменяемости биологических лекарственных препаратов</w:t>
            </w:r>
            <w:proofErr w:type="gramEnd"/>
          </w:p>
        </w:tc>
        <w:tc>
          <w:tcPr>
            <w:tcW w:w="1521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В связи с принятием статьи 27</w:t>
            </w:r>
            <w:r w:rsidRPr="008C2E6A">
              <w:rPr>
                <w:rFonts w:cs="Times New Roman"/>
                <w:vertAlign w:val="superscript"/>
              </w:rPr>
              <w:t>1</w:t>
            </w:r>
            <w:r w:rsidRPr="008C2E6A">
              <w:rPr>
                <w:rFonts w:cs="Times New Roman"/>
              </w:rPr>
              <w:t xml:space="preserve"> Федерального закона «Об обращении лекарственных средств» в редакции законопроекта, внесенного Правительством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 xml:space="preserve"> в Государственную Думу</w:t>
            </w:r>
          </w:p>
        </w:tc>
        <w:tc>
          <w:tcPr>
            <w:tcW w:w="1387" w:type="pct"/>
          </w:tcPr>
          <w:p w:rsidR="00D320B5" w:rsidRPr="008C2E6A" w:rsidRDefault="00630C75" w:rsidP="00630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</w:t>
            </w:r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 порядке предоставления доказательств эквивалентности показателей качественных и количественных характеристик фармацевтических субстанций,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рмакокинетики</w:t>
            </w:r>
            <w:proofErr w:type="spellEnd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динамики</w:t>
            </w:r>
            <w:proofErr w:type="spellEnd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зопасности и эффективности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биоаналогов</w:t>
            </w:r>
            <w:proofErr w:type="spellEnd"/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5</w:t>
            </w:r>
          </w:p>
        </w:tc>
        <w:tc>
          <w:tcPr>
            <w:tcW w:w="458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A4299C" w:rsidRPr="008C2E6A" w:rsidRDefault="0074716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ышенные розничные цены на лекарственные препараты</w:t>
            </w:r>
          </w:p>
        </w:tc>
        <w:tc>
          <w:tcPr>
            <w:tcW w:w="1521" w:type="pct"/>
          </w:tcPr>
          <w:p w:rsidR="00A4299C" w:rsidRPr="008C2E6A" w:rsidRDefault="0074716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Завышенные цены на лекарства свидетельствуют о том, что даже по тем лекарственным препаратам, по которым зарегистрировано более двух торговых наименований в рамках одного МНН, конкуренция ограничена как в государственном, так и в коммерческом секторе продаж.</w:t>
            </w:r>
            <w:r w:rsidR="008A5116"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Это связано с отсутствием у заказчиков и населения доступной информации о взаимозаменяемых лекарствах </w:t>
            </w:r>
          </w:p>
        </w:tc>
        <w:tc>
          <w:tcPr>
            <w:tcW w:w="1387" w:type="pct"/>
          </w:tcPr>
          <w:p w:rsidR="00C3351E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ление сведений о признании лекарственных препаратов </w:t>
            </w:r>
            <w:proofErr w:type="gramStart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заимозаменя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ударственный реестр лекарственных средств.</w:t>
            </w:r>
          </w:p>
          <w:p w:rsidR="00C3351E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99C" w:rsidRPr="008C2E6A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ого сообщества, </w:t>
            </w:r>
            <w:proofErr w:type="spellStart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госзаказчиков</w:t>
            </w:r>
            <w:proofErr w:type="spellEnd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селения о взаимозаменяемых лекарственных средств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A4299C" w:rsidRPr="008C2E6A" w:rsidRDefault="0074716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A4299C" w:rsidRPr="008C2E6A" w:rsidRDefault="00A4299C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, снижение цен на оригинальные и  воспроизведенные препараты.</w:t>
            </w:r>
          </w:p>
        </w:tc>
        <w:tc>
          <w:tcPr>
            <w:tcW w:w="488" w:type="pct"/>
          </w:tcPr>
          <w:p w:rsidR="00A4299C" w:rsidRPr="008C2E6A" w:rsidRDefault="0074716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A4299C" w:rsidRPr="008C2E6A" w:rsidRDefault="00A4299C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</w:p>
          <w:p w:rsidR="00A4299C" w:rsidRPr="008C2E6A" w:rsidRDefault="00A4299C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различия в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инструкциях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му применению обращаемых на территории Российской Федерации аналогичных лекарственных препаратов, имеющих одно МНН</w:t>
            </w:r>
          </w:p>
        </w:tc>
        <w:tc>
          <w:tcPr>
            <w:tcW w:w="1521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Отсутствие реестра типовых инструкций по медицинскому применению взаимозаменяемых лекарственных препаратов, </w:t>
            </w:r>
            <w:proofErr w:type="gramStart"/>
            <w:r w:rsidRPr="008C2E6A">
              <w:rPr>
                <w:rFonts w:cs="Times New Roman"/>
              </w:rPr>
              <w:t>который</w:t>
            </w:r>
            <w:proofErr w:type="gramEnd"/>
            <w:r w:rsidRPr="008C2E6A">
              <w:rPr>
                <w:rFonts w:cs="Times New Roman"/>
              </w:rPr>
              <w:t xml:space="preserve"> необходим для реализации норм Федерального закона «Об обращении лекарственных средств» в редакции законопроекта Правительства </w:t>
            </w:r>
            <w:r w:rsidR="001A48D2">
              <w:rPr>
                <w:rFonts w:cs="Times New Roman"/>
              </w:rPr>
              <w:t>Российской Федерации</w:t>
            </w:r>
          </w:p>
        </w:tc>
        <w:tc>
          <w:tcPr>
            <w:tcW w:w="1387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 реестре типовых инструкций по медицинскому применению взаимозаменяемых лекарственны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требований унификации инструкций по медицинскому применению, установление автоматического внесения изменений во все аналогичные препараты при изменении данных о противопоказаниях и побочных эффектах одного из взаимозаменяемых лекарственных средств.</w:t>
            </w:r>
          </w:p>
        </w:tc>
        <w:tc>
          <w:tcPr>
            <w:tcW w:w="484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8</w:t>
            </w:r>
          </w:p>
        </w:tc>
        <w:tc>
          <w:tcPr>
            <w:tcW w:w="458" w:type="pct"/>
          </w:tcPr>
          <w:p w:rsidR="00D320B5" w:rsidRPr="008C2E6A" w:rsidRDefault="008A5116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0B5" w:rsidRPr="008C2E6A">
              <w:rPr>
                <w:rFonts w:ascii="Times New Roman" w:hAnsi="Times New Roman" w:cs="Times New Roman"/>
                <w:sz w:val="24"/>
                <w:szCs w:val="24"/>
              </w:rPr>
              <w:t>становление единообразия содержания инструкций воспроизведенных и оригинальных лекарственных препаратов</w:t>
            </w:r>
          </w:p>
        </w:tc>
        <w:tc>
          <w:tcPr>
            <w:tcW w:w="488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Отсутствие </w:t>
            </w:r>
            <w:r w:rsidRPr="008C2E6A">
              <w:rPr>
                <w:rFonts w:cs="Times New Roman"/>
              </w:rPr>
              <w:lastRenderedPageBreak/>
              <w:t>перечня наименований лекарственных форм и стандартных дозировок</w:t>
            </w:r>
          </w:p>
        </w:tc>
        <w:tc>
          <w:tcPr>
            <w:tcW w:w="1521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proofErr w:type="gramStart"/>
            <w:r w:rsidRPr="008C2E6A">
              <w:rPr>
                <w:rFonts w:cs="Times New Roman"/>
              </w:rPr>
              <w:lastRenderedPageBreak/>
              <w:t xml:space="preserve">В связи с отсутствием перечня </w:t>
            </w:r>
            <w:r w:rsidRPr="008C2E6A">
              <w:rPr>
                <w:rFonts w:cs="Times New Roman"/>
              </w:rPr>
              <w:lastRenderedPageBreak/>
              <w:t>наименований лекарственных форм и стандартных дозировок зарегистрированные в Российской Федерации лекарственные препараты имеют множество искусственно созданных лекарственных форм и дозировок, не имеющих существенных клинически значимых отличий, что приводит к ограничению конкуренции, в том числе к злоупотреблениям заказчиками на торгах путем указания в заявках лекарственных препаратов в уникальных формах и дозировках</w:t>
            </w:r>
            <w:proofErr w:type="gramEnd"/>
          </w:p>
        </w:tc>
        <w:tc>
          <w:tcPr>
            <w:tcW w:w="1387" w:type="pct"/>
          </w:tcPr>
          <w:p w:rsidR="00D320B5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приказа Минздрава России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утверждении перечня наименований лекарственных форм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499E" w:rsidRDefault="002C499E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99E" w:rsidRPr="008C2E6A" w:rsidRDefault="002C499E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вивалентности ранее зарегистрированных лекарственных форм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, вводящего требования регистрации стандартных дозировок лекарственных препаратов в соответствии со стандартами лечения и  инструкциями по медицинскому применению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6740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ие ответственности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производителей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ведение потребителей, государственных и муниципальных заказчиков в заблуждение относительно технических свойств и характеристик препаратов вплоть до </w:t>
            </w:r>
            <w:r w:rsidR="0067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ны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 таки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5</w:t>
            </w:r>
          </w:p>
        </w:tc>
        <w:tc>
          <w:tcPr>
            <w:tcW w:w="458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Унификаци</w:t>
            </w:r>
            <w:r w:rsidRPr="008C2E6A">
              <w:rPr>
                <w:rFonts w:cs="Times New Roman"/>
              </w:rPr>
              <w:lastRenderedPageBreak/>
              <w:t>я лекарственных форм и дозировок</w:t>
            </w:r>
          </w:p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Минздрав </w:t>
            </w:r>
            <w:r w:rsidRPr="008C2E6A">
              <w:rPr>
                <w:rFonts w:cs="Times New Roman"/>
              </w:rPr>
              <w:lastRenderedPageBreak/>
              <w:t>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Отсутствие четких требований к регистрационному досье</w:t>
            </w:r>
          </w:p>
        </w:tc>
        <w:tc>
          <w:tcPr>
            <w:tcW w:w="1521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Отсутствие четких правил и требований приводит к необходимости переоформления документов, что затягивает срок регистрации и вывода на рынок лекарственных препаратов</w:t>
            </w:r>
          </w:p>
        </w:tc>
        <w:tc>
          <w:tcPr>
            <w:tcW w:w="1387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б установлении порядка формирования регистрационного досье, с указанием требований к документам и данным в составе регистрационного досье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5</w:t>
            </w:r>
          </w:p>
        </w:tc>
        <w:tc>
          <w:tcPr>
            <w:tcW w:w="458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Трудности в правоприменительной практике производителей лекарственных препаратов</w:t>
            </w:r>
          </w:p>
        </w:tc>
        <w:tc>
          <w:tcPr>
            <w:tcW w:w="1521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Невозможность уточнения вопросов, возникающих в ходе экспертизы и устранения несущественных недостатков, присутствующих в документах, представленных на экспертизу в оперативном порядке. Это часто приводит к </w:t>
            </w:r>
            <w:r w:rsidRPr="008C2E6A">
              <w:rPr>
                <w:rFonts w:cs="Times New Roman"/>
              </w:rPr>
              <w:lastRenderedPageBreak/>
              <w:t>формированию «отрицательных заключений», что увеличивает сроки регистрации, так как влечет необходимость повторного обращения заявителя в уполномоченный орган.</w:t>
            </w:r>
          </w:p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У заявителей отсутствует возможность предварительного согласования с экспертами объема и порядка проведения исследований в отношении инновационных лекарственных препаратов.</w:t>
            </w:r>
          </w:p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87" w:type="pct"/>
          </w:tcPr>
          <w:p w:rsidR="00644627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приказа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здрава России об утверждении  порядка дачи разъяснений по запросу субъекта обращения лекарственных средств положений документации, связанной с государственной регистрацией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арственных препаратов,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ом числе касающихся вопросов проведения доклинических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клинических исследований в целях осуществления государственной регистрации лекарственны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5</w:t>
            </w:r>
          </w:p>
        </w:tc>
        <w:tc>
          <w:tcPr>
            <w:tcW w:w="458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Своевременная регистрация лекарственных </w:t>
            </w:r>
            <w:r w:rsidRPr="008C2E6A">
              <w:rPr>
                <w:rFonts w:cs="Times New Roman"/>
              </w:rPr>
              <w:lastRenderedPageBreak/>
              <w:t>препаратов</w:t>
            </w:r>
          </w:p>
        </w:tc>
        <w:tc>
          <w:tcPr>
            <w:tcW w:w="488" w:type="pct"/>
          </w:tcPr>
          <w:p w:rsidR="00644627" w:rsidRPr="008C2E6A" w:rsidRDefault="00644627" w:rsidP="009F6DB2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Минздрав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щение процедур государственной регистрации и клинических исследований лекарственных средств</w:t>
            </w:r>
          </w:p>
        </w:tc>
        <w:tc>
          <w:tcPr>
            <w:tcW w:w="1521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Совмещение процедур государственной регистрации и клинических исследований лекарственных сре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епятствует инновациям в этой сфере, поскольку не дает возможности проводить клинические исследования, не связанные с регистрационными процедурами</w:t>
            </w:r>
          </w:p>
        </w:tc>
        <w:tc>
          <w:tcPr>
            <w:tcW w:w="1387" w:type="pct"/>
          </w:tcPr>
          <w:p w:rsidR="00644627" w:rsidRPr="008C2E6A" w:rsidRDefault="00644627" w:rsidP="002C49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C499E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«Об обращении лекарственных средств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едение процедуры получения разрешения на проведение клинических исследований и сам процесс проведения клинических исследований из регистрационных процедур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644627" w:rsidRPr="008C2E6A" w:rsidRDefault="00F94BB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458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прощение и ускорение процесса регистрации лекарственных препаратов</w:t>
            </w:r>
          </w:p>
        </w:tc>
        <w:tc>
          <w:tcPr>
            <w:tcW w:w="488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2F03A9" w:rsidRPr="008C2E6A" w:rsidTr="00756D15">
        <w:tc>
          <w:tcPr>
            <w:tcW w:w="662" w:type="pct"/>
          </w:tcPr>
          <w:p w:rsidR="002F03A9" w:rsidRPr="008C2E6A" w:rsidRDefault="002F03A9" w:rsidP="001127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Злоупотребление производителей инновационных лекарственных препаратов своим положением</w:t>
            </w:r>
          </w:p>
        </w:tc>
        <w:tc>
          <w:tcPr>
            <w:tcW w:w="1521" w:type="pct"/>
          </w:tcPr>
          <w:p w:rsidR="002F03A9" w:rsidRPr="008C2E6A" w:rsidRDefault="002F03A9" w:rsidP="001127CB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Производители (их законные представители) инновационных лекарственных препаратов отказываются предоставлять производителям </w:t>
            </w:r>
            <w:proofErr w:type="spellStart"/>
            <w:r w:rsidRPr="008C2E6A">
              <w:rPr>
                <w:rFonts w:cs="Times New Roman"/>
              </w:rPr>
              <w:t>дженериков</w:t>
            </w:r>
            <w:proofErr w:type="spellEnd"/>
            <w:r w:rsidRPr="008C2E6A">
              <w:rPr>
                <w:rFonts w:cs="Times New Roman"/>
              </w:rPr>
              <w:t xml:space="preserve"> образцы своих препаратов, что приводит к невозможности выхода на рынок </w:t>
            </w:r>
            <w:proofErr w:type="spellStart"/>
            <w:r w:rsidRPr="008C2E6A">
              <w:rPr>
                <w:rFonts w:cs="Times New Roman"/>
              </w:rPr>
              <w:t>дженериковых</w:t>
            </w:r>
            <w:proofErr w:type="spellEnd"/>
            <w:r w:rsidRPr="008C2E6A">
              <w:rPr>
                <w:rFonts w:cs="Times New Roman"/>
              </w:rPr>
              <w:t xml:space="preserve"> препаратов и увеличивает стоимость лекарств </w:t>
            </w:r>
          </w:p>
          <w:p w:rsidR="002F03A9" w:rsidRPr="008C2E6A" w:rsidRDefault="002F03A9" w:rsidP="001127CB">
            <w:pPr>
              <w:pStyle w:val="a5"/>
              <w:rPr>
                <w:rFonts w:cs="Times New Roman"/>
              </w:rPr>
            </w:pPr>
          </w:p>
        </w:tc>
        <w:tc>
          <w:tcPr>
            <w:tcW w:w="1387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Федерального закона о внесении изменений в отдельные законодательные акты в связи с принятием поправок в Федеральный закон «Об обращении лекарственных средств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атривающег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за непредставление по истечении четырех лет с даты государственной регистрации препарата по просьбе заявителей образцов лекарственного препарата, для целей государственной регистрации лекарственного препарата, а также за нарушение требования о максимальной стоимости образца лекарственног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арата, входящего в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ЖНВЛ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Июль 2015 (внесение проекта в Правительство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>)</w:t>
            </w:r>
          </w:p>
        </w:tc>
        <w:tc>
          <w:tcPr>
            <w:tcW w:w="458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знание результатов международных клинических исследований</w:t>
            </w:r>
          </w:p>
        </w:tc>
        <w:tc>
          <w:tcPr>
            <w:tcW w:w="1521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Непризнание результатов международных клинических исследований тормозит выход на рынок Российской Федерации новых лекарственных препаратов в связи с необходимостью проведения клинических исследований на территории России</w:t>
            </w:r>
          </w:p>
        </w:tc>
        <w:tc>
          <w:tcPr>
            <w:tcW w:w="1387" w:type="pct"/>
          </w:tcPr>
          <w:p w:rsidR="00644627" w:rsidRPr="008C2E6A" w:rsidRDefault="00644627" w:rsidP="002C49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C499E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«Об обращении лекарственных средств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ну требования о необходимости проведения повторных локальных клинических исследований и исследований биоэквивалентности на территории Российской Федерации в случае наличия результатов международных исследований, проведенных в соответствии с требованиями правил надлежащей клинической практики, независимо от страны провед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644627" w:rsidRPr="008C2E6A" w:rsidRDefault="00F94BB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458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прощение и ускорение процесса регистрации лекарственных препаратов</w:t>
            </w:r>
          </w:p>
        </w:tc>
        <w:tc>
          <w:tcPr>
            <w:tcW w:w="488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2032A" w:rsidRPr="008C2E6A" w:rsidRDefault="00D2032A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Отсутствует ответственность должностных лиц, принимающих решение о государственной регистрации лекарственных препаратов, за нарушение ими сроков регистрации</w:t>
            </w:r>
          </w:p>
          <w:p w:rsidR="00D2032A" w:rsidRPr="008C2E6A" w:rsidRDefault="00D2032A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</w:tcPr>
          <w:p w:rsidR="00D2032A" w:rsidRPr="008C2E6A" w:rsidRDefault="00D2032A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Несоблюдение сроков регистрации, а также сроков экспертиз приводит к невозможности своевременного вывода препарата на </w:t>
            </w:r>
            <w:proofErr w:type="spellStart"/>
            <w:r w:rsidRPr="008C2E6A">
              <w:rPr>
                <w:rFonts w:cs="Times New Roman"/>
              </w:rPr>
              <w:t>фармрынок</w:t>
            </w:r>
            <w:proofErr w:type="spellEnd"/>
            <w:r w:rsidRPr="008C2E6A">
              <w:rPr>
                <w:rFonts w:cs="Times New Roman"/>
              </w:rPr>
              <w:t xml:space="preserve">, что ограничивает конкуренцию </w:t>
            </w:r>
          </w:p>
        </w:tc>
        <w:tc>
          <w:tcPr>
            <w:tcW w:w="1387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ого закона 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отдельные законодательные акты в связи с принятием поправок в Федеральный закон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бращении лекарственных средств», устанавливающих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максимально допустимых  сроков для направления заключений, в том числе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ами экспертного учреждения, нарушения сроков принятия решения  уполномоченным федеральным органом исполнительной власти, касающихся 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коренной процедуры экспертизы лекарственных средств, государственной регистрации  лекарственных препаратов,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я государственной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страции лекарственного препарата и других сроков, установленных в Федеральном законе «Об обращении лекарственных средств»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Июль 2015 (внесение проекта в Правительство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>)</w:t>
            </w:r>
          </w:p>
        </w:tc>
        <w:tc>
          <w:tcPr>
            <w:tcW w:w="458" w:type="pct"/>
          </w:tcPr>
          <w:p w:rsidR="00D2032A" w:rsidRPr="008C2E6A" w:rsidRDefault="00D2032A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2032A" w:rsidRPr="008C2E6A" w:rsidRDefault="00D2032A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гарантированного качества импортных лекарственных средств</w:t>
            </w:r>
          </w:p>
        </w:tc>
        <w:tc>
          <w:tcPr>
            <w:tcW w:w="1521" w:type="pct"/>
          </w:tcPr>
          <w:p w:rsidR="00D2032A" w:rsidRPr="008C2E6A" w:rsidRDefault="00D2032A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>Отсутствие возможности инспектирования зарубежных площадок создает возможность введения в обращение на территории Российской Федерации некачественных лекарственных средств.</w:t>
            </w:r>
          </w:p>
        </w:tc>
        <w:tc>
          <w:tcPr>
            <w:tcW w:w="1387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требования о производстве в условиях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P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поступающих на территорию Российской Федерации лекарственных препаратов. </w:t>
            </w:r>
          </w:p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требований подтверждения соответствия зарубежных площадок, производящих лекарственные препараты для Российской Федерации, сертификатами, выданными уполномоченными органами Системы сотрудничества фармацевтических инспекций (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Pharmaceuticalinspectioncooperationscheme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C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), а такж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ы их признания. </w:t>
            </w:r>
          </w:p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еханизмов инспектората иностранных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производителей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2032A" w:rsidRPr="008C2E6A" w:rsidRDefault="00F94BB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– 2016 гг.</w:t>
            </w:r>
          </w:p>
        </w:tc>
        <w:tc>
          <w:tcPr>
            <w:tcW w:w="458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Расширение присутствия на рынке добросовестных производителей качественных лекарственных средств.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качества поступающих в обращение на территорию Российской Федерации лекарственных препаратов, производимых как внутри, так и за пределами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</w:tc>
        <w:tc>
          <w:tcPr>
            <w:tcW w:w="488" w:type="pct"/>
          </w:tcPr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Минздрав России</w:t>
            </w: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8C2E6A">
              <w:rPr>
                <w:rFonts w:cs="Times New Roman"/>
              </w:rPr>
              <w:t>Минпромторг</w:t>
            </w:r>
            <w:proofErr w:type="spellEnd"/>
            <w:r w:rsidRPr="008C2E6A">
              <w:rPr>
                <w:rFonts w:cs="Times New Roman"/>
              </w:rPr>
              <w:t xml:space="preserve"> России</w:t>
            </w:r>
          </w:p>
          <w:p w:rsidR="00D2032A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  <w:r w:rsidRPr="0075401E">
              <w:rPr>
                <w:rFonts w:cs="Times New Roman"/>
              </w:rPr>
              <w:lastRenderedPageBreak/>
              <w:t>Отсутствуют требования, гармонизированные с международной практикой (</w:t>
            </w:r>
            <w:proofErr w:type="spellStart"/>
            <w:r w:rsidRPr="0075401E">
              <w:rPr>
                <w:rFonts w:cs="Times New Roman"/>
                <w:lang w:val="en-US"/>
              </w:rPr>
              <w:t>GxP</w:t>
            </w:r>
            <w:proofErr w:type="spellEnd"/>
            <w:r w:rsidRPr="0075401E">
              <w:rPr>
                <w:rFonts w:cs="Times New Roman"/>
              </w:rPr>
              <w:t>)</w:t>
            </w:r>
          </w:p>
        </w:tc>
        <w:tc>
          <w:tcPr>
            <w:tcW w:w="1521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  <w:r w:rsidRPr="0075401E">
              <w:rPr>
                <w:rFonts w:cs="Times New Roman"/>
              </w:rPr>
              <w:t>Отсутствие правил надлежащей лабораторной практики, правил надлежащей клинической практики, правил надлежащей практики хранения и перевозки лекарственных препаратов, правил надлежащей практики реализации лекарственных препаратов для медицинского применения, правил надлежащей аптечной практики</w:t>
            </w:r>
          </w:p>
        </w:tc>
        <w:tc>
          <w:tcPr>
            <w:tcW w:w="1387" w:type="pct"/>
          </w:tcPr>
          <w:p w:rsidR="00D2032A" w:rsidRPr="0075401E" w:rsidRDefault="00817BB3" w:rsidP="00817B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б утверждении правил надлежащей лабораторной практики,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правил надлежащей клинической практики,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правил надлежащей практики хранения и перевозки лекарственных препаратов, правил надлежащей практики реализации лекарственных препаратов для медицинского применения, правил надлежащей аптечной практики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D2032A" w:rsidRPr="0075401E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75401E">
              <w:rPr>
                <w:rFonts w:cs="Times New Roman"/>
              </w:rPr>
              <w:t>2015</w:t>
            </w:r>
            <w:r w:rsidR="00817BB3" w:rsidRPr="0075401E">
              <w:rPr>
                <w:rFonts w:cs="Times New Roman"/>
              </w:rPr>
              <w:t xml:space="preserve"> г.</w:t>
            </w:r>
          </w:p>
        </w:tc>
        <w:tc>
          <w:tcPr>
            <w:tcW w:w="458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75401E">
              <w:rPr>
                <w:rFonts w:cs="Times New Roman"/>
              </w:rPr>
              <w:t>Минздрав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FE32E4" w:rsidRPr="008C2E6A" w:rsidRDefault="002C499E" w:rsidP="002C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лекарствен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ЖНВЛП</w:t>
            </w:r>
          </w:p>
        </w:tc>
        <w:tc>
          <w:tcPr>
            <w:tcW w:w="1521" w:type="pct"/>
          </w:tcPr>
          <w:p w:rsidR="00FE32E4" w:rsidRPr="008C2E6A" w:rsidRDefault="00FE32E4" w:rsidP="002C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Включение в перечни лекарств с указанием лекарственных форм</w:t>
            </w:r>
            <w:r w:rsidR="002C4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косвенно определяющих конкретные торговые наименования препаратов, приводит к ограничению конкуренции </w:t>
            </w:r>
            <w:r w:rsidR="002C499E">
              <w:rPr>
                <w:rFonts w:ascii="Times New Roman" w:hAnsi="Times New Roman" w:cs="Times New Roman"/>
                <w:sz w:val="24"/>
                <w:szCs w:val="24"/>
              </w:rPr>
              <w:t>среди производителей лекарств</w:t>
            </w:r>
          </w:p>
        </w:tc>
        <w:tc>
          <w:tcPr>
            <w:tcW w:w="1387" w:type="pct"/>
          </w:tcPr>
          <w:p w:rsidR="00FE32E4" w:rsidRPr="008C2E6A" w:rsidRDefault="00FE32E4" w:rsidP="008C2E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в ограничительных перечнях лекарственных форм на способы применения/введ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FE32E4" w:rsidRPr="008C2E6A" w:rsidRDefault="00F94BB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странение необоснованной дискриминации производителей лекарственных препаратов.</w:t>
            </w:r>
          </w:p>
          <w:p w:rsidR="00FE32E4" w:rsidRPr="008C2E6A" w:rsidRDefault="00FE32E4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FE32E4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A5116" w:rsidRPr="008C2E6A" w:rsidTr="00756D15">
        <w:trPr>
          <w:trHeight w:val="1975"/>
        </w:trPr>
        <w:tc>
          <w:tcPr>
            <w:tcW w:w="662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Отсутствие перечней рецептурных и безрецептурных лекарственных препаратов для медицинского применения</w:t>
            </w:r>
          </w:p>
        </w:tc>
        <w:tc>
          <w:tcPr>
            <w:tcW w:w="1521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87" w:type="pct"/>
          </w:tcPr>
          <w:p w:rsidR="00BF2352" w:rsidRPr="008C2E6A" w:rsidRDefault="00BF2352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остановления Правительства Российской Федерации о  порядке формирования и внесения изменений в перечень лекарственных препаратов, отпускаемых по рецепту врача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352" w:rsidRDefault="00BF2352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7BB3">
              <w:rPr>
                <w:rFonts w:ascii="Times New Roman" w:hAnsi="Times New Roman" w:cs="Times New Roman"/>
                <w:b/>
                <w:sz w:val="24"/>
                <w:szCs w:val="24"/>
              </w:rPr>
              <w:t>ринятие п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 w:rsidR="00817B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б утверждении перечня лекарственных препарато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в, отпускаемых по рецепту врача.</w:t>
            </w:r>
          </w:p>
          <w:p w:rsidR="0094201B" w:rsidRDefault="0094201B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01B" w:rsidRPr="008C2E6A" w:rsidRDefault="0094201B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жесточение правил отпуска рецептурных препаратов и усил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им отпуском</w:t>
            </w:r>
            <w:r w:rsidR="00485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Февраль 2015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арт 2015</w:t>
            </w: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Pr="008C2E6A" w:rsidRDefault="008F0BF4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 г.</w:t>
            </w:r>
          </w:p>
        </w:tc>
        <w:tc>
          <w:tcPr>
            <w:tcW w:w="458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488" w:type="pct"/>
          </w:tcPr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8A5116" w:rsidRPr="008C2E6A" w:rsidTr="00756D15">
        <w:tc>
          <w:tcPr>
            <w:tcW w:w="662" w:type="pct"/>
            <w:vMerge w:val="restar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ы регулирования цен на жизненно необходимые и важнейшие лекарственные препараты</w:t>
            </w:r>
          </w:p>
        </w:tc>
        <w:tc>
          <w:tcPr>
            <w:tcW w:w="1521" w:type="pct"/>
          </w:tcPr>
          <w:p w:rsidR="00FE32E4" w:rsidRPr="008C2E6A" w:rsidRDefault="00FE32E4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Жесткое неэффективное административное регулирование цен на жизненно необходимые и важнейшие лекарственные препараты привело к выводу из обращения дешевых лекарственных препаратов в связи с незаинтересованностью поставщиков в их реализации, убыточности производства отдельных лекарственных препаратов, появлению большого количества не имеющих клинических преимуществ новых лекарственных форм, дозировок, упаковок и значительному росту цен на обновленные препараты, необоснованному росту цен на лекарственные препараты, не входящие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ЖНВЛП и, в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е, хотя цены на конкретные препараты государство стабилизировало, в целом затраты населения на лекарственные средства увеличились. </w:t>
            </w:r>
          </w:p>
        </w:tc>
        <w:tc>
          <w:tcPr>
            <w:tcW w:w="1387" w:type="pct"/>
          </w:tcPr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овой модели лекарст</w:t>
            </w:r>
            <w:r w:rsidR="008000F2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ого обеспечения, включающей </w:t>
            </w:r>
            <w:r w:rsidR="008000F2"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</w:t>
            </w:r>
            <w:r w:rsidR="008000F2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истеме лекарственного возмещ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2E4" w:rsidRPr="008C2E6A" w:rsidRDefault="00817BB3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 цен на ЖНВЛП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истеме лекарственного во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а именно:</w:t>
            </w:r>
          </w:p>
        </w:tc>
        <w:tc>
          <w:tcPr>
            <w:tcW w:w="484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t>2015-2016 г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458" w:type="pct"/>
          </w:tcPr>
          <w:p w:rsidR="00FE32E4" w:rsidRPr="008C2E6A" w:rsidRDefault="008000F2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ценовой и физической доступности лекарств населению</w:t>
            </w:r>
          </w:p>
        </w:tc>
        <w:tc>
          <w:tcPr>
            <w:tcW w:w="488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6559C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817BB3" w:rsidRPr="008C2E6A" w:rsidRDefault="00817BB3" w:rsidP="008C2E6A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нпромторг</w:t>
            </w:r>
            <w:proofErr w:type="spellEnd"/>
            <w:r>
              <w:rPr>
                <w:rFonts w:cs="Times New Roman"/>
              </w:rPr>
              <w:t xml:space="preserve">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8000F2" w:rsidRPr="008C2E6A" w:rsidTr="00756D15">
        <w:trPr>
          <w:trHeight w:val="4830"/>
        </w:trPr>
        <w:tc>
          <w:tcPr>
            <w:tcW w:w="662" w:type="pct"/>
            <w:vMerge/>
          </w:tcPr>
          <w:p w:rsidR="008000F2" w:rsidRPr="008C2E6A" w:rsidRDefault="008000F2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ведения в оборот препаратов, входящих в Перечень ЖНВЛП, связана с наличием наряду с регистрационным удостоверением зарегистрированной цены на него. В то же время, регистрация цены занимает значительный период времени – не менее 35 рабочих дней, а также не предусматривает возможности внесения изменений в реестр цен при технических изменениях, не затрагивающих ценообразование (смена наименования юридического лица, его адреса, наименования препарата и т.д.). При внесении изменений в нормативную документацию препарата после регистрации цены на него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 вынужден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предоставлять полный комплект документов и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раз проходить процедуру регистрации цены на тот же самый препарат.</w:t>
            </w:r>
          </w:p>
        </w:tc>
        <w:tc>
          <w:tcPr>
            <w:tcW w:w="1387" w:type="pct"/>
          </w:tcPr>
          <w:p w:rsidR="008000F2" w:rsidRPr="008C2E6A" w:rsidRDefault="008000F2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Одновременная регистрация препарата и цены на него для сокращения процедуры и времени регистрации цены.</w:t>
            </w: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зможности оперативного внесения изменений в реестр цен на препараты, входящие в ЖНВЛП, без прохождения процедуры перерегистрации цены в случае технических изменений, не затрагивающих ценообразование</w:t>
            </w:r>
            <w:r w:rsidR="00906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00F2" w:rsidRPr="008C2E6A" w:rsidRDefault="008000F2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8000F2" w:rsidRPr="008C2E6A" w:rsidRDefault="008000F2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8000F2" w:rsidRPr="008C2E6A" w:rsidRDefault="008000F2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, обеспечит возможность участия в очередных закупках каждого из потенциальных участников, поскольку необходимость регистрации цены или внесения изменений не смогут повлиять на возможность такого участия.</w:t>
            </w:r>
          </w:p>
        </w:tc>
        <w:tc>
          <w:tcPr>
            <w:tcW w:w="488" w:type="pct"/>
          </w:tcPr>
          <w:p w:rsidR="008000F2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В список </w:t>
            </w:r>
            <w:proofErr w:type="spellStart"/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 xml:space="preserve"> стран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, представленных в Методике в качестве сравнения для иностранных производителей, включена 21 страна, при этом как страны с высоким уровнем цен, так и страны с традиционно низкими ценами, а также страны, находящиеся в серьезном экономическом кризисе, в которых цена на лекарства – результат временных договоренностей правительств с </w:t>
            </w:r>
            <w:proofErr w:type="spellStart"/>
            <w:r w:rsidRPr="008C2E6A">
              <w:rPr>
                <w:rFonts w:ascii="Times New Roman" w:hAnsi="Times New Roman"/>
                <w:sz w:val="24"/>
                <w:szCs w:val="24"/>
              </w:rPr>
              <w:t>фармпроизводителями</w:t>
            </w:r>
            <w:proofErr w:type="spellEnd"/>
            <w:r w:rsidRPr="008C2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" w:type="pct"/>
          </w:tcPr>
          <w:p w:rsidR="00FE32E4" w:rsidRPr="008C2E6A" w:rsidRDefault="00FE32E4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смотр спис</w:t>
            </w:r>
            <w:r w:rsidR="000E5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="0090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ных в Методике </w:t>
            </w:r>
            <w:proofErr w:type="spellStart"/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еханизм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особых ситуаций в отдельных странах, когда цены на препараты в таких странах не будут учитываться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 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регистрации предельных отпускных </w:t>
            </w: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цен не осуществляется проверка достоверности представленных заявителями данных. 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й ФАС России проверки </w:t>
            </w: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лномоченных органов исполнительной власти по вопросам исполнения законодательства в сфере ценообразования на ЖНВЛП при регистрации предельных отпускных цен производителей были выявлены многочисленные 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факты регистрации существенно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завышенных цен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 на лекарственные средства по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недостоверным или некорректным данным.</w:t>
            </w:r>
            <w:r w:rsidRPr="008C2E6A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Такие л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екарственные препараты, зарегистрированные по завышенным ценам, продолжают обращаться на рынке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FE32E4" w:rsidRPr="008C2E6A" w:rsidRDefault="00FE32E4" w:rsidP="0075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й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и достоверности представляемых иностранными компаниями данных о ценах на лекарственные препараты в иных странах, а также предусмотреть административную ответственность за предоставление недостоверной информации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здрав </w:t>
            </w:r>
            <w:r w:rsidRPr="008C2E6A">
              <w:rPr>
                <w:rFonts w:cs="Times New Roman"/>
              </w:rPr>
              <w:lastRenderedPageBreak/>
              <w:t>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Фиксация цен на уровне средневзвешенных цен 2009 года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 xml:space="preserve">привело к убыточности производства отдельных лекарственных препаратов и ухода производителей с рынка, так как в этот период многие отечественные производители осуществляли отпуск лекарств по сниженным ценам для сокращения товарных остатков и реализации лекарств с истекающим остаточным сроком годности. В течение 2010-2012 гг. у производителя отсутствовала реальная возможность пересмотра цен даже с учетом объективного роста расходов и инфляции. Прогнозируемый уровень инфляции (который чаще всего ниже фактического уровня инфляции) не всегда покрывает затраты хозяйствующих субъектов при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те цен на сырье и увеличении производственных расходов, а действующие подзаконные нормативные правовые акты не предусматривают перерегистрацию на уровень выше прогноза инфляции. 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FE32E4" w:rsidRPr="008C2E6A" w:rsidRDefault="00FE32E4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ес</w:t>
            </w:r>
            <w:r w:rsidR="000E5E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ние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зменения в 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НВЛП» и в Методику, утвержденную приказом Минздравсоцразвития России № 961н и ФСТ России № 527-а от 03.11.2010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атривающ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ь перерегистрации цен отечественных производителей выше уровня прогноза инфляции и возможность регистрации цен отечественных препаратов выше уровня средневзвешенных при возникновении обстоятельств, в равной степени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ющих на всех производителей определенных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аратов и приводящих к существенному росту издержек производства (например, значительный рост цен на фармацевтические субстанции)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A3CF1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экономразвития России </w:t>
            </w:r>
            <w:r w:rsidR="009A3CF1"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й ФАС России проверки были выявлены факты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отказов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 производителям в регистрации цен на лекарства, в том числе в пересмотре ошибочно зарегистрированных цен. Производители продолжают получать отказы в регистрации цены, даже если предлагают ее снизить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FE32E4" w:rsidRPr="008C2E6A" w:rsidRDefault="000E5EA1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еханизм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мо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 и измен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 исключительных случаях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уже зарегистрированных цен (например, в случаях, когда допущены существенные технические ошибки или искажены данные при расчете предельных отпускных цен на лекарственные препараты, когда производитель предлагает снизить ранее зарегистрированную цену, когда резко изменились издержки производства и т.д.)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Дешевые препараты менее востребованы товаропроводящей цепочкой в связи с регулируемыми предельными надбавками оптовых и розничных продавцов, выраженных в процентах,</w:t>
            </w:r>
            <w:r w:rsidR="007B4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поскольку прибыль продавца от продажи дорогостоящего лекарственного препарата превышает прибыль от продажи аналогичного лекарственного препарата, имеющего меньшую цену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FE32E4" w:rsidRPr="008C2E6A" w:rsidRDefault="000E5EA1" w:rsidP="00031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едельных оптовых и розничных надбавок, выраженных в процентах, к установлению предельных надбавок в </w:t>
            </w:r>
            <w:r w:rsidR="0003179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ных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ксированных показателях (рублях) с дифференциацией по ценовым группам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стимулировать </w:t>
            </w:r>
            <w:r w:rsidR="008A5116"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ей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снижать предельные отпускные цены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, поскольку спрос на их товары будет определяться не стремление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оптовых продавцов извлекать максимальную прибыль, а потребностями к</w:t>
            </w:r>
            <w:r w:rsidR="008A5116" w:rsidRPr="008C2E6A">
              <w:rPr>
                <w:rFonts w:ascii="Times New Roman" w:hAnsi="Times New Roman" w:cs="Times New Roman"/>
                <w:sz w:val="24"/>
                <w:szCs w:val="24"/>
              </w:rPr>
              <w:t>онечных покупателей (населения)</w:t>
            </w:r>
          </w:p>
        </w:tc>
        <w:tc>
          <w:tcPr>
            <w:tcW w:w="488" w:type="pct"/>
          </w:tcPr>
          <w:p w:rsidR="009A3CF1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Минэкономразвития России </w:t>
            </w:r>
            <w:r w:rsidR="009A3CF1"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аптечных организациях продолжают выявляться завышенные цены на лекарства. Так, в рамках проведенного ФАС России выборочного исследования информации о ценах, размешенной на Интернет-сайтах справочных служб, было выявлено большое количество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порядка ценообразования на жизненно необходимые и важнейшие лекарственные препараты в аптечных организациях.</w:t>
            </w:r>
          </w:p>
        </w:tc>
        <w:tc>
          <w:tcPr>
            <w:tcW w:w="1387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томатизация выявления нарушений ценообразования с помощью использования информационных систем автоматического поиска в сети Интернет завышенных цен на лекарства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ценообразования на ЖНВЛП</w:t>
            </w:r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всех уровнях </w:t>
            </w:r>
            <w:proofErr w:type="spellStart"/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рибьюции</w:t>
            </w:r>
            <w:proofErr w:type="spellEnd"/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488" w:type="pct"/>
          </w:tcPr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Росздравнадзор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>В настоящее время отсутствует переходный период, в течение которого можно регистрировать цены на новые включенные в Перечень ЖНВЛП лекарственные препараты, что приводит к прекращению обращения на территории страны препаратов, включенных в Перечень ЖНВЛП, на срок регистрации цен на них.</w:t>
            </w:r>
          </w:p>
        </w:tc>
        <w:tc>
          <w:tcPr>
            <w:tcW w:w="1387" w:type="pct"/>
          </w:tcPr>
          <w:p w:rsidR="00FE32E4" w:rsidRPr="008C2E6A" w:rsidRDefault="00FE32E4" w:rsidP="0069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ве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н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в течение которого можно будет регистрировать цены на новые включенные в Перечень ЖНВЛП лекарственные препараты до вступления в силу запрета на продажу, предусмотренного частью 3 статьи 61 Федерального закона от 12.04.2010 № 61-ФЗ «Об обращении лекарственных средств».</w:t>
            </w:r>
          </w:p>
        </w:tc>
        <w:tc>
          <w:tcPr>
            <w:tcW w:w="484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8A5116" w:rsidRPr="008C2E6A" w:rsidTr="00756D15">
        <w:tc>
          <w:tcPr>
            <w:tcW w:w="662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</w:tcPr>
          <w:p w:rsidR="00FE32E4" w:rsidRPr="008C2E6A" w:rsidRDefault="00FE32E4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В настоящее время в Российской Федерации отсутствует единый источник достоверных данных о ценах на лекарства в России и в других странах, которые могли бы использоваться при проверке достоверности данных, поданных на регистрацию цен, при формировании начальных (максимальных) цен контрактов, а также для проведения соответствующих сравнительных исследований.</w:t>
            </w:r>
          </w:p>
        </w:tc>
        <w:tc>
          <w:tcPr>
            <w:tcW w:w="1387" w:type="pct"/>
          </w:tcPr>
          <w:p w:rsidR="00FE32E4" w:rsidRPr="008C2E6A" w:rsidRDefault="00FE32E4" w:rsidP="0069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Созда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информации об оптовых и розничных ценах на лекарства в разных странах </w:t>
            </w:r>
          </w:p>
        </w:tc>
        <w:tc>
          <w:tcPr>
            <w:tcW w:w="484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-2016 гг.</w:t>
            </w:r>
          </w:p>
        </w:tc>
        <w:tc>
          <w:tcPr>
            <w:tcW w:w="45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FE32E4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СТ Р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Отсутствие регистров пациентов по всем заболеваниям, относящимся к системам лекарственного обеспечения</w:t>
            </w:r>
          </w:p>
        </w:tc>
        <w:tc>
          <w:tcPr>
            <w:tcW w:w="1521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Это приводит к недостаточной эффективности механизмов контроля над расходами и сложностям планирования затрат на лекарственное обеспечение в соответствии с реальными потребностями здравоохранения и населения.</w:t>
            </w:r>
          </w:p>
        </w:tc>
        <w:tc>
          <w:tcPr>
            <w:tcW w:w="1387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единой информационной платформы, включающей в себя 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иональные регистры пациентов по всем заболеваниям (в первую очередь по заболеваниям, потенциально относящимся к системам лекарственного обеспечения)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гистров пациентов по заболеваниям, потенциально относящимся к системам лекарственного обеспечения, формирование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дрегистров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циентов, устойчивых к основной терапии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ребований к ведению регистров пациентов, установление ответственности за нарушение этих требований.</w:t>
            </w:r>
          </w:p>
        </w:tc>
        <w:tc>
          <w:tcPr>
            <w:tcW w:w="484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458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</w:t>
            </w:r>
            <w:r w:rsidR="008A5116" w:rsidRPr="008C2E6A">
              <w:rPr>
                <w:rFonts w:cs="Times New Roman"/>
              </w:rPr>
              <w:t>оссии</w:t>
            </w:r>
          </w:p>
        </w:tc>
      </w:tr>
      <w:tr w:rsidR="008A5116" w:rsidRPr="008C2E6A" w:rsidTr="00756D15">
        <w:tc>
          <w:tcPr>
            <w:tcW w:w="662" w:type="pct"/>
          </w:tcPr>
          <w:p w:rsidR="00611205" w:rsidRPr="008C2E6A" w:rsidRDefault="00611205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>Проведение торгов при отсутствии конкурентного продукта</w:t>
            </w:r>
          </w:p>
        </w:tc>
        <w:tc>
          <w:tcPr>
            <w:tcW w:w="1521" w:type="pct"/>
          </w:tcPr>
          <w:p w:rsidR="00611205" w:rsidRPr="008C2E6A" w:rsidRDefault="00611205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роизводители инновационных лекарственных препаратов на время действия патентов не имеют конкурентов на рынке, однако закупка таких лекарственных препаратов осуществляется посредством </w:t>
            </w:r>
            <w:r w:rsidRPr="008C2E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аукционов с соответствующими расходами на осуществление необходимых процедур. </w:t>
            </w:r>
          </w:p>
        </w:tc>
        <w:tc>
          <w:tcPr>
            <w:tcW w:w="1387" w:type="pct"/>
          </w:tcPr>
          <w:p w:rsidR="008A5116" w:rsidRPr="008C2E6A" w:rsidRDefault="00611205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лючение с производителями инновационных лекарственных 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>препаратов, находящихся под патентной защитой</w:t>
            </w:r>
            <w:r w:rsidR="00695B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ценовых соглашений 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с учетом цен на препарат 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различных (</w:t>
            </w:r>
            <w:proofErr w:type="spellStart"/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) странах, фактических затрат монополиста и потенциального снижения маркетинговых расходов за счет п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>рямых гарантированных поставок.</w:t>
            </w:r>
          </w:p>
          <w:p w:rsidR="008A5116" w:rsidRPr="008C2E6A" w:rsidRDefault="008A5116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205" w:rsidRPr="008C2E6A" w:rsidRDefault="00695BD4" w:rsidP="007B421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="007B4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ак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таких препаратов</w:t>
            </w:r>
            <w:r w:rsidR="007B4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напрямую у производителей и п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отдельных 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т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на услуги по хранению и доставке лекарственных препаратов в субъекты </w:t>
            </w:r>
            <w:r w:rsidR="007B4218" w:rsidRPr="008C2E6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lastRenderedPageBreak/>
              <w:t>2015-2016 г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695BD4" w:rsidRPr="008C2E6A" w:rsidRDefault="00695BD4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458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F6DB2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экономразвития России </w:t>
            </w:r>
          </w:p>
          <w:p w:rsidR="00611205" w:rsidRDefault="0061120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F6DB2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ФСТ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С России</w:t>
            </w:r>
          </w:p>
        </w:tc>
      </w:tr>
      <w:tr w:rsidR="002F03A9" w:rsidRPr="008C2E6A" w:rsidTr="00756D15">
        <w:tc>
          <w:tcPr>
            <w:tcW w:w="662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 конкуренции на торгах в связи с отсутствием правил формирования технических заданий на поставку лекарственных средств</w:t>
            </w:r>
          </w:p>
        </w:tc>
        <w:tc>
          <w:tcPr>
            <w:tcW w:w="1521" w:type="pct"/>
          </w:tcPr>
          <w:p w:rsidR="002F03A9" w:rsidRPr="00462EB7" w:rsidRDefault="00462EB7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 на торгах в связи с отсутствием правил формирования технических заданий на поставку лекарственных средств.</w:t>
            </w:r>
          </w:p>
          <w:p w:rsidR="00462EB7" w:rsidRPr="00462EB7" w:rsidRDefault="00462EB7" w:rsidP="0046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например, п</w:t>
            </w:r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ри проведен</w:t>
            </w:r>
            <w:proofErr w:type="gramStart"/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кционов на поставку лекарственных средств государственные заказчики предъявляют необоснованные, завышенные требования к остаточным срокам годности поставляемого препарата: требуется остаточный срок годности по продолжительности  значительно больше того периода, на который закупается лекарственное средство.</w:t>
            </w:r>
          </w:p>
        </w:tc>
        <w:tc>
          <w:tcPr>
            <w:tcW w:w="1387" w:type="pct"/>
          </w:tcPr>
          <w:p w:rsidR="002F03A9" w:rsidRDefault="002F03A9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единых правил формирования технических заданий на поставку лекарственных средств путем разработки типового контракта и его условий.</w:t>
            </w:r>
          </w:p>
          <w:p w:rsidR="00462EB7" w:rsidRDefault="00462EB7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462EB7" w:rsidRDefault="00462EB7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B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ить нижний и верхний пределы остаточных сроков годности в типовых контрактах на поставку лекарственных средств.</w:t>
            </w:r>
          </w:p>
        </w:tc>
        <w:tc>
          <w:tcPr>
            <w:tcW w:w="484" w:type="pct"/>
          </w:tcPr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2F03A9" w:rsidRPr="008C2E6A" w:rsidRDefault="002F03A9" w:rsidP="001127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A25897" w:rsidRPr="008C2E6A" w:rsidRDefault="00A25897" w:rsidP="00A25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EB7" w:rsidRPr="008C2E6A" w:rsidTr="00756D15">
        <w:tc>
          <w:tcPr>
            <w:tcW w:w="662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Децентрализация закупок дорогостоящих лекарственных препаратов, применяемых для лечения пациентов в рамках государственных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521" w:type="pct"/>
          </w:tcPr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нтрализация закупок дорогостоящих лекарственных препаратов, применяемых для лечения пациентов в рамках государственных программ, приводит к повышению расходов федерального бюджета и к снижению доступности лека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рств дл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я пациентов. Анализ последствий децентрализации закупок антиретровирусных лекарственных препаратов, применяемых для лечения ВИЧ,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л, что в 2013 году 20 % аукционов не состоялись, в том числе 6 % по причине отсутствия заявок, а также показал существенный рост цен и бюджетных затрат на закупку данных препаратов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Централизованная закупка дорогостоящих лекарственных препаратов позволяет более эффективно расходовать бюджетные средства и снижает риски социальной напряженности в связи с отсутствием или дефицитом необходимых лекарств.</w:t>
            </w:r>
          </w:p>
        </w:tc>
        <w:tc>
          <w:tcPr>
            <w:tcW w:w="1387" w:type="pct"/>
          </w:tcPr>
          <w:p w:rsidR="00462EB7" w:rsidRPr="008C2E6A" w:rsidRDefault="00462EB7" w:rsidP="00A2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ение поправок в </w:t>
            </w:r>
            <w:r w:rsidR="00A25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от 21.11.2011 № 323-ФЗ «Об основах охраны здоровья граждан в Российской Федерации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х от</w:t>
            </w: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у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и органам государственной власти субъектов Российской Федерации осуществления полномочий Российской Федерации по закупкам лекарственных средств,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ных в программу «7 нозологий», а также проведение централизованных закупок препаратов для профилактики, выявления, мониторинга лечения и лечения лиц, инфицированных вирусами иммунодефицита человека и гепатитов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.</w:t>
            </w:r>
          </w:p>
        </w:tc>
        <w:tc>
          <w:tcPr>
            <w:tcW w:w="484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458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,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462EB7" w:rsidRPr="008C2E6A" w:rsidTr="00756D15">
        <w:tc>
          <w:tcPr>
            <w:tcW w:w="662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применения оптовых надбавок при участии в торгах на поставку лекарств</w:t>
            </w:r>
          </w:p>
        </w:tc>
        <w:tc>
          <w:tcPr>
            <w:tcW w:w="1521" w:type="pct"/>
          </w:tcPr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озиция Минэкономразвития России (письмо от 23.04.2014 № Д28п-548) содержит запрет на заключение государственных контрактов на поставку ЖНВЛП с учетом применения оптовых надбавок, что противоречит смыслу государственного регулирования цен на лекарственные препараты для медицинского применения, предусмотренного ФЗ-61, которое требует от организаций оптовой торговли, имеющей лицензию на фармацевтическую деятельность, осуществлять реализацию ЖНВЛП по ценам, уровень которых не превышает сумму фактической отпускной цены, установленной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лекарственных препаратов и не превышающей зарегистрированной предельной отпускной цены, и размера оптовой надбавки, не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редельной оптовой надбавки, установленной в субъекте Российской Федерации.</w:t>
            </w:r>
          </w:p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Трактовка 44-ФЗ Минэкономразвития России затрудняет участие организаций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овой торговли лекарственными средствами в торгах. Вместе с тем, производители не имеют возможность участвовать одновременно в тысячах проводимых по всей стране торгов или процедурах запроса котировок. Более того, при централизованных закупках в су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, в основном, закупают лекарственные препараты одновременно с услугой по их доставке в соответствующие медицинские организации, что весьма затруднительно для многих производителей лекарств, не имеющих соответствующей инфраструктуры и ресурсов. Децентрализованные самостоятельные закупки отдельных заказчиков обычно предусматривают недостаточно крупные объемы поставок, чтобы заинтересовать и окупить расходы на участие в таких торгах производителей.</w:t>
            </w:r>
          </w:p>
        </w:tc>
        <w:tc>
          <w:tcPr>
            <w:tcW w:w="1387" w:type="pct"/>
          </w:tcPr>
          <w:p w:rsidR="00462EB7" w:rsidRPr="008C2E6A" w:rsidRDefault="00462EB7" w:rsidP="0069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атью 3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закона от 05.04.2013 № 44-ФЗ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вающи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применения оптовых надбавок для участников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оптовой торговли лекарствен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462EB7" w:rsidRPr="008C2E6A" w:rsidTr="00756D15">
        <w:tc>
          <w:tcPr>
            <w:tcW w:w="662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ы патентования лекарственных препаратов</w:t>
            </w:r>
          </w:p>
        </w:tc>
        <w:tc>
          <w:tcPr>
            <w:tcW w:w="1521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атенты на фармацевтическую продукцию призваны защитить новые лекарства и стимулировать исследования в области медицины и фармацевтики. Однако на практике количество патентов на выдаваемые действительно новые лекарственные препараты постоянно уменьшается, а общее число патентов на фармацевтическую продукцию увеличивается за счет патентов на незначительные модификации уже существующих препаратов (дополнительные или новые показания к применению, терапевтические методы, комбинации действующих веществ,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е формы, способы производства и пр.)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Цены на запатентованные лекарственные препараты всегда значительно выше цен на препараты, у которых истек срок действия патента и имеющие на рынке конкурентов, поставляющих воспроизведенные лекарственные препараты. Это объясняется необходимостью окупить издержки на исследования и производство, и получить прибыль. Но зачастую фармацевтическая промышленность тратит значительные объемы средств на маркетинг, закладывая их в конечные цены.</w:t>
            </w:r>
          </w:p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патентного законодательства, направленное на ужесточение критериев патентоспособности, ограничение выдачи патентов на открытие любого нового свойства или нового применения уже известного вещества и рассмотрение возражений, препятствующих выдаче патента.</w:t>
            </w:r>
          </w:p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в исключительных случаях института принудительного лицензирования (выдача разрешения для производства запатентованных фармацевтических продуктов с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решения проблем общественного здравоохран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458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 Роспатент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EB7" w:rsidRPr="008C2E6A" w:rsidTr="00756D15">
        <w:tc>
          <w:tcPr>
            <w:tcW w:w="662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корректное взаимодействие </w:t>
            </w:r>
            <w:proofErr w:type="spellStart"/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фармкомпаний</w:t>
            </w:r>
            <w:proofErr w:type="spellEnd"/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рачебным сообществом</w:t>
            </w:r>
          </w:p>
        </w:tc>
        <w:tc>
          <w:tcPr>
            <w:tcW w:w="1521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В Кодексе об административных правонарушениях до сих пор не предусмотрена ответственность за нарушение предусмотренных ограничений, в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с чем они остаются декларативными</w:t>
            </w:r>
          </w:p>
        </w:tc>
        <w:tc>
          <w:tcPr>
            <w:tcW w:w="1387" w:type="pct"/>
          </w:tcPr>
          <w:p w:rsidR="00462EB7" w:rsidRPr="008C2E6A" w:rsidRDefault="00462EB7" w:rsidP="008C2E6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поправок в Кодекс об административных правонарушениях, вводящих административную ответственность за нарушение данных ограничений, а также за нарушение запретов, введенных статьями 74, 75 Федерального закона № 323-ФЗ «Об основах охраны здоровья граждан в Российской Федерации».</w:t>
            </w:r>
          </w:p>
        </w:tc>
        <w:tc>
          <w:tcPr>
            <w:tcW w:w="484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462EB7" w:rsidRPr="00D15569" w:rsidTr="00756D15">
        <w:tc>
          <w:tcPr>
            <w:tcW w:w="662" w:type="pct"/>
          </w:tcPr>
          <w:p w:rsidR="00462EB7" w:rsidRPr="00D15569" w:rsidRDefault="00462EB7" w:rsidP="002C6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69">
              <w:rPr>
                <w:rFonts w:ascii="Times New Roman" w:hAnsi="Times New Roman" w:cs="Times New Roman"/>
                <w:sz w:val="24"/>
                <w:szCs w:val="24"/>
              </w:rPr>
              <w:t>Невозможность фармацевтическим организациям,</w:t>
            </w:r>
            <w:r w:rsidR="002C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 по принципу сетевых организаций, единовременного лицензирования мест осуществления </w:t>
            </w:r>
            <w:r w:rsidRPr="00D1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азличных субъектах Российской Федерации</w:t>
            </w:r>
          </w:p>
        </w:tc>
        <w:tc>
          <w:tcPr>
            <w:tcW w:w="1521" w:type="pct"/>
          </w:tcPr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ующая процедура переоформления лицензии в связи с появлением новых мест осуществления розничной фармацевтической  деятельности предусматривает, что фармацевтическая организация при появлении нового адреса места осуществления розничной фармацевтической деятельности в соответствии с положениями ч. 3 статьи 18 Федерального закона от 04.05.2011 № 99-ФЗ «О лицензировании отдельных видов 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» (далее – Закон) обязана представлять документы, в </w:t>
            </w:r>
            <w:proofErr w:type="spellStart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. оригинал действующей лицензии для переоформления в лицензирующий</w:t>
            </w:r>
            <w:proofErr w:type="gramEnd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находится новый адрес места осуществления розничной фармацевтической деятельности (так как ст.19 Закона предусмотрена выездная проверка лицензирующим органом нового места осуществления  деятельности)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переоформление лицензии в связи с появлением новых адресов мест осуществления розничной фармацевтической деятельности предполагает каждый раз подачу в лицензирующий орган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а лицензии и каждый раз переоформление (замену) бланка лицензии вместе со всеми ранее оформленными приложениями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ые фармацевтические организации имеют постоянную потребность и возможность </w:t>
            </w:r>
            <w:proofErr w:type="gramStart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новых адресов мест осуществления розничной фармацевтической деятельности</w:t>
            </w:r>
            <w:proofErr w:type="gramEnd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 в различных су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ждый раз при появлении нового адреса подается оригинал лицензии, и каждый раз лицензирующим органом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лицензией  переоформляются все приложения к ней. Таким образом, одновременное переоформление лицензии (открытие новых адресов мест осуществления деятельности) в нескольких 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х Российской Федерации исключено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лечет потерю времени, затрудняет развитие розничной фармацевтической сети в рамках одной фармацевтической организации, создает барьеры в развитии конкуренции.</w:t>
            </w:r>
          </w:p>
        </w:tc>
        <w:tc>
          <w:tcPr>
            <w:tcW w:w="1387" w:type="pct"/>
          </w:tcPr>
          <w:p w:rsidR="00462EB7" w:rsidRPr="004A3056" w:rsidRDefault="00462EB7" w:rsidP="00D15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ти изменения в статью 18 Федерального закона от 04.05.2011 № 99-ФЗ «О лицензировании отдельных видов деятельности» и  пункт 3 постановления Правительства Российской Федерации от 21.11.2011 №957 «Об организации лицензирования отдельных видов деятельности», предусматривающие замену процедуры переоформления лицензии в связи с появлением новых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ресов мест осуществления деятельности на процедуру оформления лицензирующим органом субъекта Российской Федерации, в котором находится новый адрес места осуществления</w:t>
            </w:r>
            <w:proofErr w:type="gramEnd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ой фармацевтической деятельности, дополнительных приложений к лицензии на новые адреса мест осуществления деятельности, без изменения реквизитов самой лицензии и без необходимости предоставления оригинала лицензии в лицензирующий орган (предоставление копии лицензии, заверенной лицензиатом, без приложений), так как эти данные могут быть проверены лицензирующим органом субъ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 сводного реестра лицензий на сайте </w:t>
            </w:r>
            <w:r w:rsidRPr="00474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здравнадзора в сети Интернет </w:t>
            </w:r>
            <w:hyperlink r:id="rId9" w:tgtFrame="_blank" w:history="1">
              <w:r w:rsidRPr="004743F1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www.roszdravnadzor</w:t>
              </w:r>
              <w:proofErr w:type="gramEnd"/>
              <w:r w:rsidRPr="004743F1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ru/ais/register/rl/search</w:t>
              </w:r>
            </w:hyperlink>
          </w:p>
        </w:tc>
        <w:tc>
          <w:tcPr>
            <w:tcW w:w="484" w:type="pct"/>
          </w:tcPr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458" w:type="pct"/>
          </w:tcPr>
          <w:p w:rsidR="00462EB7" w:rsidRPr="00D15569" w:rsidRDefault="00462EB7" w:rsidP="00D1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лицензирования сетевых фармацевтических организаций</w:t>
            </w:r>
          </w:p>
        </w:tc>
        <w:tc>
          <w:tcPr>
            <w:tcW w:w="488" w:type="pct"/>
          </w:tcPr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Минэкономразвития России,</w:t>
            </w:r>
          </w:p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ФАС России</w:t>
            </w:r>
          </w:p>
          <w:p w:rsidR="00462EB7" w:rsidRPr="00D15569" w:rsidRDefault="00462EB7" w:rsidP="00D15569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462EB7" w:rsidRPr="008C2E6A" w:rsidTr="00756D15">
        <w:tc>
          <w:tcPr>
            <w:tcW w:w="662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доступности лекарственных препаратов</w:t>
            </w:r>
          </w:p>
        </w:tc>
        <w:tc>
          <w:tcPr>
            <w:tcW w:w="1521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оступности лекарственных препаратов в сельской местности и на отдаленных территориях в связи с низкой рентабельностью работы аптечных организаций в таких территориях. 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приобретения лекарственных препаратов вне аптечных организаций и </w:t>
            </w:r>
            <w:proofErr w:type="spell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развития аптечной сети в небольших, малочисленных, удаленных или труднодоступных муниципальных образованиях и на территориях с низкими доходами населения через предоставление государственных и муниципальных преференций, в том числе льготной аренды помещений, снижения налоговой нагрузки для таких аптечных организаций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EB7" w:rsidRPr="008C2E6A" w:rsidRDefault="00462EB7" w:rsidP="008C2E6A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перечня аптечных товаров, реализация которых возможна в организациях, образующих торговую сеть и осуществляющих розничную продажу продовольственных товаров, а также у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порядка их реализации.</w:t>
            </w:r>
          </w:p>
        </w:tc>
        <w:tc>
          <w:tcPr>
            <w:tcW w:w="484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458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ы Российской Федерации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местного самоуправления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</w:tc>
      </w:tr>
      <w:tr w:rsidR="00462EB7" w:rsidRPr="0051657A" w:rsidTr="00756D15">
        <w:tc>
          <w:tcPr>
            <w:tcW w:w="662" w:type="pct"/>
          </w:tcPr>
          <w:p w:rsidR="00462EB7" w:rsidRPr="0051657A" w:rsidRDefault="00462EB7" w:rsidP="00406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деятельность интернет аптек и существующий запрет на доставку лекарственных препаратов </w:t>
            </w:r>
          </w:p>
        </w:tc>
        <w:tc>
          <w:tcPr>
            <w:tcW w:w="1521" w:type="pct"/>
          </w:tcPr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 постановления Правительства Российской Федерации от 19.01.1998 № 55 розничная торговля лекарственными препаратами вне аптечной организации (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, по месту работы и учебы, на транспорте, на улице и в иных местах)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а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27.09.2007 № 612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допускается продажа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танционным способом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свободная реализация которых запрещена или ограничена законодательством Российской Федерации. Указом Президента Российской Федерации от 22.02.1992 № 179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 отнесены к видам продукции, свободная реализация которых запрещена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Несмотря на перечисленные запреты, и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нет-аптеки продолжают функционировать, причем большое количество из них 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лицензий на </w:t>
            </w:r>
            <w:proofErr w:type="spell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фармдеятельность</w:t>
            </w:r>
            <w:proofErr w:type="spell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продают</w:t>
            </w:r>
            <w:proofErr w:type="gram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зарегистрированные в России, фальсифицированные и недоброкачественные лекарственные препараты. </w:t>
            </w:r>
          </w:p>
          <w:p w:rsidR="00462EB7" w:rsidRPr="0051657A" w:rsidRDefault="00462EB7" w:rsidP="00406CF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существует высокий спрос на услуги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по доставке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аптечными организациями, имеющими лицензию на </w:t>
            </w:r>
            <w:proofErr w:type="spell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фармдеятельность</w:t>
            </w:r>
            <w:proofErr w:type="spell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, которые могут повысить доступность лека</w:t>
            </w:r>
            <w:proofErr w:type="gram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рств гр</w:t>
            </w:r>
            <w:proofErr w:type="gram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ажданам (одиноким людям в период болезни, ухода за ребенком и т.д.).</w:t>
            </w:r>
          </w:p>
        </w:tc>
        <w:tc>
          <w:tcPr>
            <w:tcW w:w="1387" w:type="pct"/>
          </w:tcPr>
          <w:p w:rsidR="00462EB7" w:rsidRPr="0051657A" w:rsidRDefault="00462EB7" w:rsidP="00406CF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ение поправок в Федеральный закон от 27.07.2006 № 149-ФЗ «Об информации, информационных технологиях и о защите информации» в части принятия мер по ограничению доступа к информационным ресурсам, незаконно распространяющим информацию о лекарственных средствах, например в подпункт 1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а 5 статьи 15.1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B5013F" w:rsidRDefault="00462EB7" w:rsidP="00400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дминистративного регламента Росздравнадзора по осуществлению </w:t>
            </w:r>
            <w:proofErr w:type="gram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й торговлей лекарственными средствами,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ми изделиями и БАД, </w:t>
            </w:r>
            <w:r w:rsidR="006F75E5"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тернет-сайт</w:t>
            </w:r>
            <w:r w:rsidR="006F75E5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6F75E5"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  <w:r w:rsidR="006F75E5">
              <w:rPr>
                <w:rFonts w:ascii="Times New Roman" w:hAnsi="Times New Roman" w:cs="Times New Roman"/>
                <w:b/>
                <w:sz w:val="24"/>
                <w:szCs w:val="24"/>
              </w:rPr>
              <w:t>, предлагающих медицинские услуги</w:t>
            </w:r>
            <w:r w:rsidR="006F75E5"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2EB7" w:rsidRPr="00B5013F" w:rsidRDefault="00462EB7" w:rsidP="00400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глашения Росздравнадзора и </w:t>
            </w:r>
            <w:proofErr w:type="spellStart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Роскомнадзора</w:t>
            </w:r>
            <w:proofErr w:type="spellEnd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 по вопросам блокировки сайтов, используемых для незаконной торговли лекарственными средств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ми изделия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БАД, а также предложения незаконных медицинских услуг.</w:t>
            </w: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лицензионные требования к аптечным организациям, предусматривающих возможность получения аптечными организациями разрешения на оказание услуг по доставке лекарственных препаратов физическим лицам.</w:t>
            </w:r>
          </w:p>
          <w:p w:rsidR="00462EB7" w:rsidRPr="0051657A" w:rsidRDefault="00462EB7" w:rsidP="00406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458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доступности лека</w:t>
            </w:r>
            <w:proofErr w:type="gram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тв гр</w:t>
            </w:r>
            <w:proofErr w:type="gramEnd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жданам, предотвращение незаконной и бесконтрольной </w:t>
            </w: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 по продаже населению лекарств без соответствующих лицензий</w:t>
            </w:r>
          </w:p>
        </w:tc>
        <w:tc>
          <w:tcPr>
            <w:tcW w:w="488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здрав России, </w:t>
            </w:r>
            <w:proofErr w:type="spell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комсвязи</w:t>
            </w:r>
            <w:proofErr w:type="spellEnd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,</w:t>
            </w:r>
          </w:p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,</w:t>
            </w:r>
          </w:p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</w:p>
        </w:tc>
      </w:tr>
    </w:tbl>
    <w:p w:rsidR="002C6F0C" w:rsidRPr="008C2E6A" w:rsidRDefault="002C6F0C" w:rsidP="003E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6F0C" w:rsidRPr="008C2E6A" w:rsidSect="004A0FA3">
      <w:headerReference w:type="default" r:id="rId10"/>
      <w:pgSz w:w="16838" w:h="11906" w:orient="landscape"/>
      <w:pgMar w:top="993" w:right="536" w:bottom="851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C4" w:rsidRDefault="00250DC4" w:rsidP="008C2E6A">
      <w:pPr>
        <w:spacing w:after="0" w:line="240" w:lineRule="auto"/>
      </w:pPr>
      <w:r>
        <w:separator/>
      </w:r>
    </w:p>
  </w:endnote>
  <w:endnote w:type="continuationSeparator" w:id="0">
    <w:p w:rsidR="00250DC4" w:rsidRDefault="00250DC4" w:rsidP="008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C4" w:rsidRDefault="00250DC4" w:rsidP="008C2E6A">
      <w:pPr>
        <w:spacing w:after="0" w:line="240" w:lineRule="auto"/>
      </w:pPr>
      <w:r>
        <w:separator/>
      </w:r>
    </w:p>
  </w:footnote>
  <w:footnote w:type="continuationSeparator" w:id="0">
    <w:p w:rsidR="00250DC4" w:rsidRDefault="00250DC4" w:rsidP="008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878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27CB" w:rsidRPr="00435E11" w:rsidRDefault="001127C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A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5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7CB" w:rsidRDefault="001127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D38"/>
    <w:multiLevelType w:val="multilevel"/>
    <w:tmpl w:val="67C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07CD"/>
    <w:multiLevelType w:val="multilevel"/>
    <w:tmpl w:val="D3A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1A83"/>
    <w:multiLevelType w:val="hybridMultilevel"/>
    <w:tmpl w:val="AC6E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942"/>
    <w:multiLevelType w:val="hybridMultilevel"/>
    <w:tmpl w:val="803E5D46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FCD"/>
    <w:multiLevelType w:val="multilevel"/>
    <w:tmpl w:val="50C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C097B"/>
    <w:multiLevelType w:val="hybridMultilevel"/>
    <w:tmpl w:val="325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B0C"/>
    <w:multiLevelType w:val="multilevel"/>
    <w:tmpl w:val="E5A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91B33"/>
    <w:multiLevelType w:val="hybridMultilevel"/>
    <w:tmpl w:val="BE62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0395"/>
    <w:multiLevelType w:val="hybridMultilevel"/>
    <w:tmpl w:val="1A8254D8"/>
    <w:lvl w:ilvl="0" w:tplc="B20AC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0E48"/>
    <w:multiLevelType w:val="multilevel"/>
    <w:tmpl w:val="276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74EAF"/>
    <w:multiLevelType w:val="multilevel"/>
    <w:tmpl w:val="9DF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318E"/>
    <w:multiLevelType w:val="multilevel"/>
    <w:tmpl w:val="80B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C6ECD"/>
    <w:multiLevelType w:val="multilevel"/>
    <w:tmpl w:val="F78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92C42"/>
    <w:multiLevelType w:val="hybridMultilevel"/>
    <w:tmpl w:val="3386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0DEE"/>
    <w:multiLevelType w:val="hybridMultilevel"/>
    <w:tmpl w:val="5F4EBA5C"/>
    <w:lvl w:ilvl="0" w:tplc="DFDC9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2964"/>
    <w:multiLevelType w:val="hybridMultilevel"/>
    <w:tmpl w:val="D5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71EA"/>
    <w:multiLevelType w:val="hybridMultilevel"/>
    <w:tmpl w:val="02E2FB3E"/>
    <w:lvl w:ilvl="0" w:tplc="41E66D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43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E4A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050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0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249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C2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87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60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554E0"/>
    <w:multiLevelType w:val="hybridMultilevel"/>
    <w:tmpl w:val="0FD4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0195B"/>
    <w:multiLevelType w:val="hybridMultilevel"/>
    <w:tmpl w:val="A5D6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C7539"/>
    <w:multiLevelType w:val="hybridMultilevel"/>
    <w:tmpl w:val="4A1E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656D"/>
    <w:multiLevelType w:val="multilevel"/>
    <w:tmpl w:val="AC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61094"/>
    <w:multiLevelType w:val="multilevel"/>
    <w:tmpl w:val="5E48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73C18"/>
    <w:multiLevelType w:val="multilevel"/>
    <w:tmpl w:val="3D5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074F3"/>
    <w:multiLevelType w:val="hybridMultilevel"/>
    <w:tmpl w:val="B73AE3DC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25CEC"/>
    <w:multiLevelType w:val="multilevel"/>
    <w:tmpl w:val="0D4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811EF"/>
    <w:multiLevelType w:val="multilevel"/>
    <w:tmpl w:val="4FDE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39257B"/>
    <w:multiLevelType w:val="hybridMultilevel"/>
    <w:tmpl w:val="267CE19C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279F"/>
    <w:multiLevelType w:val="hybridMultilevel"/>
    <w:tmpl w:val="A37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40B91"/>
    <w:multiLevelType w:val="multilevel"/>
    <w:tmpl w:val="D12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2"/>
  </w:num>
  <w:num w:numId="5">
    <w:abstractNumId w:val="25"/>
  </w:num>
  <w:num w:numId="6">
    <w:abstractNumId w:val="0"/>
  </w:num>
  <w:num w:numId="7">
    <w:abstractNumId w:val="10"/>
  </w:num>
  <w:num w:numId="8">
    <w:abstractNumId w:val="28"/>
  </w:num>
  <w:num w:numId="9">
    <w:abstractNumId w:val="11"/>
  </w:num>
  <w:num w:numId="10">
    <w:abstractNumId w:val="22"/>
  </w:num>
  <w:num w:numId="11">
    <w:abstractNumId w:val="21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26"/>
  </w:num>
  <w:num w:numId="17">
    <w:abstractNumId w:val="15"/>
  </w:num>
  <w:num w:numId="18">
    <w:abstractNumId w:val="8"/>
  </w:num>
  <w:num w:numId="19">
    <w:abstractNumId w:val="19"/>
  </w:num>
  <w:num w:numId="20">
    <w:abstractNumId w:val="17"/>
  </w:num>
  <w:num w:numId="21">
    <w:abstractNumId w:val="2"/>
  </w:num>
  <w:num w:numId="22">
    <w:abstractNumId w:val="5"/>
  </w:num>
  <w:num w:numId="23">
    <w:abstractNumId w:val="27"/>
  </w:num>
  <w:num w:numId="24">
    <w:abstractNumId w:val="7"/>
  </w:num>
  <w:num w:numId="25">
    <w:abstractNumId w:val="14"/>
  </w:num>
  <w:num w:numId="26">
    <w:abstractNumId w:val="16"/>
  </w:num>
  <w:num w:numId="27">
    <w:abstractNumId w:val="18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D"/>
    <w:rsid w:val="000302D7"/>
    <w:rsid w:val="00030892"/>
    <w:rsid w:val="0003179F"/>
    <w:rsid w:val="0003387A"/>
    <w:rsid w:val="000462EF"/>
    <w:rsid w:val="0008496A"/>
    <w:rsid w:val="000B55A1"/>
    <w:rsid w:val="000E5EA1"/>
    <w:rsid w:val="001127CB"/>
    <w:rsid w:val="00112D57"/>
    <w:rsid w:val="00174380"/>
    <w:rsid w:val="00175573"/>
    <w:rsid w:val="001956F4"/>
    <w:rsid w:val="001A257A"/>
    <w:rsid w:val="001A48D2"/>
    <w:rsid w:val="001B7F6B"/>
    <w:rsid w:val="001D0DEB"/>
    <w:rsid w:val="001D6542"/>
    <w:rsid w:val="00203C02"/>
    <w:rsid w:val="002135F4"/>
    <w:rsid w:val="00250DC4"/>
    <w:rsid w:val="00261E21"/>
    <w:rsid w:val="0026559C"/>
    <w:rsid w:val="002A046F"/>
    <w:rsid w:val="002A2199"/>
    <w:rsid w:val="002B517B"/>
    <w:rsid w:val="002C4086"/>
    <w:rsid w:val="002C499E"/>
    <w:rsid w:val="002C6F0C"/>
    <w:rsid w:val="002F03A9"/>
    <w:rsid w:val="002F4350"/>
    <w:rsid w:val="00300516"/>
    <w:rsid w:val="00312738"/>
    <w:rsid w:val="00355A1F"/>
    <w:rsid w:val="00395A24"/>
    <w:rsid w:val="003C44DA"/>
    <w:rsid w:val="003E4A23"/>
    <w:rsid w:val="003F6DB2"/>
    <w:rsid w:val="00400005"/>
    <w:rsid w:val="00406CF2"/>
    <w:rsid w:val="004109A3"/>
    <w:rsid w:val="00412C5E"/>
    <w:rsid w:val="00413905"/>
    <w:rsid w:val="00414B58"/>
    <w:rsid w:val="004337E8"/>
    <w:rsid w:val="00435E11"/>
    <w:rsid w:val="00436667"/>
    <w:rsid w:val="0045720B"/>
    <w:rsid w:val="00462EB7"/>
    <w:rsid w:val="0046608B"/>
    <w:rsid w:val="004743F1"/>
    <w:rsid w:val="0048585D"/>
    <w:rsid w:val="00486C84"/>
    <w:rsid w:val="004A0FA3"/>
    <w:rsid w:val="004A3056"/>
    <w:rsid w:val="004A30E1"/>
    <w:rsid w:val="004A7629"/>
    <w:rsid w:val="004B6E5D"/>
    <w:rsid w:val="004C1FFB"/>
    <w:rsid w:val="00510727"/>
    <w:rsid w:val="005120DB"/>
    <w:rsid w:val="0051657A"/>
    <w:rsid w:val="0053295E"/>
    <w:rsid w:val="00537442"/>
    <w:rsid w:val="005603F5"/>
    <w:rsid w:val="00570886"/>
    <w:rsid w:val="00571551"/>
    <w:rsid w:val="0058169C"/>
    <w:rsid w:val="005E0B2E"/>
    <w:rsid w:val="00611205"/>
    <w:rsid w:val="00625D91"/>
    <w:rsid w:val="00626099"/>
    <w:rsid w:val="00627D9F"/>
    <w:rsid w:val="00630C75"/>
    <w:rsid w:val="00644627"/>
    <w:rsid w:val="0065281A"/>
    <w:rsid w:val="00662B65"/>
    <w:rsid w:val="00671409"/>
    <w:rsid w:val="00674021"/>
    <w:rsid w:val="00695BD4"/>
    <w:rsid w:val="006963FF"/>
    <w:rsid w:val="006A3F8B"/>
    <w:rsid w:val="006A67C3"/>
    <w:rsid w:val="006B0BC1"/>
    <w:rsid w:val="006F57A8"/>
    <w:rsid w:val="006F75E5"/>
    <w:rsid w:val="00715F53"/>
    <w:rsid w:val="00717DC5"/>
    <w:rsid w:val="00747164"/>
    <w:rsid w:val="00747DA5"/>
    <w:rsid w:val="0075401E"/>
    <w:rsid w:val="00756D15"/>
    <w:rsid w:val="00781B41"/>
    <w:rsid w:val="00797A0D"/>
    <w:rsid w:val="007B4218"/>
    <w:rsid w:val="007D54D9"/>
    <w:rsid w:val="008000F2"/>
    <w:rsid w:val="0080413D"/>
    <w:rsid w:val="00817BB3"/>
    <w:rsid w:val="0082088C"/>
    <w:rsid w:val="00852DBB"/>
    <w:rsid w:val="00862AF1"/>
    <w:rsid w:val="00875749"/>
    <w:rsid w:val="008A5116"/>
    <w:rsid w:val="008C2E6A"/>
    <w:rsid w:val="008E3267"/>
    <w:rsid w:val="008F0BF4"/>
    <w:rsid w:val="00906A53"/>
    <w:rsid w:val="00934E47"/>
    <w:rsid w:val="0094201B"/>
    <w:rsid w:val="00961FB0"/>
    <w:rsid w:val="00992376"/>
    <w:rsid w:val="009951FA"/>
    <w:rsid w:val="009A3CF1"/>
    <w:rsid w:val="009D094C"/>
    <w:rsid w:val="009E3570"/>
    <w:rsid w:val="009F07A0"/>
    <w:rsid w:val="009F30E2"/>
    <w:rsid w:val="009F6DB2"/>
    <w:rsid w:val="00A03E19"/>
    <w:rsid w:val="00A06C91"/>
    <w:rsid w:val="00A21996"/>
    <w:rsid w:val="00A25897"/>
    <w:rsid w:val="00A37752"/>
    <w:rsid w:val="00A37FAD"/>
    <w:rsid w:val="00A4299C"/>
    <w:rsid w:val="00A52749"/>
    <w:rsid w:val="00A63F4F"/>
    <w:rsid w:val="00A64DFF"/>
    <w:rsid w:val="00A736E3"/>
    <w:rsid w:val="00A74988"/>
    <w:rsid w:val="00A935C5"/>
    <w:rsid w:val="00AB397D"/>
    <w:rsid w:val="00AD2A5C"/>
    <w:rsid w:val="00B200B5"/>
    <w:rsid w:val="00B21544"/>
    <w:rsid w:val="00B56508"/>
    <w:rsid w:val="00B64B66"/>
    <w:rsid w:val="00B77DC0"/>
    <w:rsid w:val="00B812D5"/>
    <w:rsid w:val="00BB2BC8"/>
    <w:rsid w:val="00BB2DB1"/>
    <w:rsid w:val="00BB36D6"/>
    <w:rsid w:val="00BC5DAD"/>
    <w:rsid w:val="00BC7D03"/>
    <w:rsid w:val="00BE1DE1"/>
    <w:rsid w:val="00BF2352"/>
    <w:rsid w:val="00C02012"/>
    <w:rsid w:val="00C06540"/>
    <w:rsid w:val="00C3351E"/>
    <w:rsid w:val="00C415BD"/>
    <w:rsid w:val="00C4410B"/>
    <w:rsid w:val="00C54401"/>
    <w:rsid w:val="00C6529D"/>
    <w:rsid w:val="00C66C55"/>
    <w:rsid w:val="00C95D2D"/>
    <w:rsid w:val="00CB4F61"/>
    <w:rsid w:val="00D03A19"/>
    <w:rsid w:val="00D15569"/>
    <w:rsid w:val="00D2032A"/>
    <w:rsid w:val="00D21C4A"/>
    <w:rsid w:val="00D320B5"/>
    <w:rsid w:val="00D73B10"/>
    <w:rsid w:val="00D94B0A"/>
    <w:rsid w:val="00DA16D3"/>
    <w:rsid w:val="00DA2117"/>
    <w:rsid w:val="00DC4D2E"/>
    <w:rsid w:val="00DE12ED"/>
    <w:rsid w:val="00E05703"/>
    <w:rsid w:val="00E11473"/>
    <w:rsid w:val="00E2071D"/>
    <w:rsid w:val="00E329AD"/>
    <w:rsid w:val="00E47F45"/>
    <w:rsid w:val="00E50267"/>
    <w:rsid w:val="00E74415"/>
    <w:rsid w:val="00EA769E"/>
    <w:rsid w:val="00EC6682"/>
    <w:rsid w:val="00ED04CF"/>
    <w:rsid w:val="00EF15C1"/>
    <w:rsid w:val="00F302B9"/>
    <w:rsid w:val="00F42332"/>
    <w:rsid w:val="00F5421B"/>
    <w:rsid w:val="00F65357"/>
    <w:rsid w:val="00F7024B"/>
    <w:rsid w:val="00F7435A"/>
    <w:rsid w:val="00F94BB4"/>
    <w:rsid w:val="00FA262A"/>
    <w:rsid w:val="00FA6FD2"/>
    <w:rsid w:val="00FC50F7"/>
    <w:rsid w:val="00FC7B84"/>
    <w:rsid w:val="00FE32E4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9">
    <w:name w:val="Основной текст + Полужирный"/>
    <w:basedOn w:val="a0"/>
    <w:rsid w:val="00E74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E744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E6A"/>
  </w:style>
  <w:style w:type="paragraph" w:styleId="ac">
    <w:name w:val="footer"/>
    <w:basedOn w:val="a"/>
    <w:link w:val="ad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9">
    <w:name w:val="Основной текст + Полужирный"/>
    <w:basedOn w:val="a0"/>
    <w:rsid w:val="00E74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E744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E6A"/>
  </w:style>
  <w:style w:type="paragraph" w:styleId="ac">
    <w:name w:val="footer"/>
    <w:basedOn w:val="a"/>
    <w:link w:val="ad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268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zdravnadzor.ru/ais/register/rl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002-CE63-4752-A103-8335F937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486</Words>
  <Characters>3127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vskaya</dc:creator>
  <cp:lastModifiedBy>sharavskaya</cp:lastModifiedBy>
  <cp:revision>7</cp:revision>
  <cp:lastPrinted>2014-09-02T06:23:00Z</cp:lastPrinted>
  <dcterms:created xsi:type="dcterms:W3CDTF">2014-09-02T06:22:00Z</dcterms:created>
  <dcterms:modified xsi:type="dcterms:W3CDTF">2014-09-10T10:52:00Z</dcterms:modified>
</cp:coreProperties>
</file>